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3F17" w14:textId="370A43C3" w:rsidR="00FA50C4" w:rsidRPr="00045830" w:rsidRDefault="00FA50C4" w:rsidP="00FA50C4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83A3" wp14:editId="037CD3A5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EED8" w14:textId="77777777" w:rsidR="00FA50C4" w:rsidRPr="006A1DEE" w:rsidRDefault="00FA50C4" w:rsidP="00FA50C4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CDB5B9" w14:textId="77777777" w:rsidR="00FA50C4" w:rsidRDefault="00FA50C4" w:rsidP="00FA50C4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63C17191" w14:textId="77777777" w:rsidR="00FA50C4" w:rsidRPr="006A1DEE" w:rsidRDefault="00FA50C4" w:rsidP="00FA50C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83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4B6EEED8" w14:textId="77777777" w:rsidR="00FA50C4" w:rsidRPr="006A1DEE" w:rsidRDefault="00FA50C4" w:rsidP="00FA50C4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CDB5B9" w14:textId="77777777" w:rsidR="00FA50C4" w:rsidRDefault="00FA50C4" w:rsidP="00FA50C4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63C17191" w14:textId="77777777" w:rsidR="00FA50C4" w:rsidRPr="006A1DEE" w:rsidRDefault="00FA50C4" w:rsidP="00FA50C4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07">
        <w:rPr>
          <w:rFonts w:hint="eastAsia"/>
          <w:sz w:val="22"/>
        </w:rPr>
        <w:t>参考</w:t>
      </w:r>
      <w:r w:rsidR="006552B8">
        <w:rPr>
          <w:rFonts w:hint="eastAsia"/>
          <w:sz w:val="22"/>
        </w:rPr>
        <w:t>様式</w:t>
      </w:r>
      <w:r w:rsidR="005B2A05">
        <w:rPr>
          <w:rFonts w:hint="eastAsia"/>
          <w:sz w:val="22"/>
        </w:rPr>
        <w:t>８</w:t>
      </w:r>
    </w:p>
    <w:p w14:paraId="2A3B199E" w14:textId="77777777" w:rsidR="00FA50C4" w:rsidRDefault="00FA50C4" w:rsidP="00FA50C4">
      <w:pPr>
        <w:widowControl/>
        <w:jc w:val="left"/>
        <w:rPr>
          <w:sz w:val="22"/>
        </w:rPr>
      </w:pPr>
    </w:p>
    <w:p w14:paraId="38528815" w14:textId="77777777" w:rsidR="00FA50C4" w:rsidRDefault="00FA50C4" w:rsidP="00FA50C4">
      <w:pPr>
        <w:widowControl/>
        <w:jc w:val="left"/>
        <w:rPr>
          <w:sz w:val="22"/>
        </w:rPr>
      </w:pPr>
    </w:p>
    <w:p w14:paraId="513B649F" w14:textId="77777777" w:rsidR="00FA50C4" w:rsidRDefault="00FA50C4" w:rsidP="00FA50C4">
      <w:pPr>
        <w:widowControl/>
        <w:jc w:val="left"/>
        <w:rPr>
          <w:sz w:val="22"/>
        </w:rPr>
      </w:pPr>
    </w:p>
    <w:p w14:paraId="6E8FFD2D" w14:textId="77777777" w:rsidR="00FA50C4" w:rsidRPr="00045830" w:rsidRDefault="00FA50C4" w:rsidP="00FA50C4">
      <w:pPr>
        <w:widowControl/>
        <w:jc w:val="left"/>
        <w:rPr>
          <w:sz w:val="22"/>
        </w:rPr>
      </w:pPr>
    </w:p>
    <w:p w14:paraId="24F0AA40" w14:textId="7B04BC7E" w:rsidR="00FA50C4" w:rsidRPr="0044254E" w:rsidRDefault="00B75921" w:rsidP="0044254E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申請書類修正申告</w:t>
      </w:r>
      <w:r w:rsidR="006944FE">
        <w:rPr>
          <w:rFonts w:hint="eastAsia"/>
          <w:sz w:val="24"/>
        </w:rPr>
        <w:t>書</w:t>
      </w:r>
    </w:p>
    <w:p w14:paraId="3FC01950" w14:textId="77777777" w:rsidR="00FA50C4" w:rsidRPr="00045830" w:rsidRDefault="00FA50C4" w:rsidP="00FA50C4">
      <w:pPr>
        <w:widowControl/>
        <w:rPr>
          <w:sz w:val="22"/>
        </w:rPr>
      </w:pPr>
    </w:p>
    <w:p w14:paraId="4797F784" w14:textId="77777777" w:rsidR="00FA50C4" w:rsidRPr="00E774EF" w:rsidRDefault="00FA50C4" w:rsidP="00FA50C4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BFF5A8C" w14:textId="77777777" w:rsidR="00FA50C4" w:rsidRPr="00E774EF" w:rsidRDefault="00FA50C4" w:rsidP="00FA50C4">
      <w:pPr>
        <w:widowControl/>
        <w:rPr>
          <w:sz w:val="22"/>
        </w:rPr>
      </w:pPr>
    </w:p>
    <w:p w14:paraId="7E416D4B" w14:textId="2B2860DC" w:rsidR="00FA50C4" w:rsidRPr="00E774EF" w:rsidRDefault="00FA50C4" w:rsidP="00FA50C4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406F87">
        <w:rPr>
          <w:rFonts w:hint="eastAsia"/>
        </w:rPr>
        <w:t>（あて先）浜松市長</w:t>
      </w:r>
    </w:p>
    <w:p w14:paraId="2F0ADE8B" w14:textId="77777777" w:rsidR="00FA50C4" w:rsidRPr="00177ED6" w:rsidRDefault="00FA50C4" w:rsidP="00FA50C4">
      <w:pPr>
        <w:widowControl/>
        <w:rPr>
          <w:sz w:val="22"/>
        </w:rPr>
      </w:pPr>
    </w:p>
    <w:p w14:paraId="4F083D8E" w14:textId="3140EA6C" w:rsidR="00FA50C4" w:rsidRPr="00E774EF" w:rsidRDefault="00B75921" w:rsidP="00FA50C4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申請者</w:t>
      </w:r>
      <w:r w:rsidR="00FA50C4" w:rsidRPr="00E774EF">
        <w:rPr>
          <w:rFonts w:hint="eastAsia"/>
          <w:sz w:val="22"/>
        </w:rPr>
        <w:t xml:space="preserve">　住所</w:t>
      </w:r>
    </w:p>
    <w:p w14:paraId="0A2E603C" w14:textId="77777777" w:rsidR="00FA50C4" w:rsidRPr="00E774EF" w:rsidRDefault="00FA50C4" w:rsidP="00FA50C4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FA50C4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7C94D4CF" w14:textId="42035B51" w:rsidR="005C1CD1" w:rsidRPr="00E35607" w:rsidRDefault="00B75921" w:rsidP="00E35607">
      <w:pPr>
        <w:widowControl/>
        <w:ind w:firstLineChars="100" w:firstLine="220"/>
        <w:jc w:val="left"/>
        <w:rPr>
          <w:rFonts w:asciiTheme="minorEastAsia" w:hAnsiTheme="minorEastAsia"/>
          <w:sz w:val="44"/>
          <w:szCs w:val="44"/>
          <w:eastAsianLayout w:id="-1402118144" w:combine="1" w:combineBrackets="curly"/>
        </w:rPr>
      </w:pPr>
      <w:r>
        <w:rPr>
          <w:rFonts w:hint="eastAsia"/>
          <w:color w:val="000000" w:themeColor="text1"/>
          <w:sz w:val="22"/>
        </w:rPr>
        <w:t>提出済の申請書類に影響がある変更が生じたことから、下記の</w:t>
      </w:r>
      <w:r w:rsidR="00406F87">
        <w:rPr>
          <w:rFonts w:hint="eastAsia"/>
          <w:color w:val="000000" w:themeColor="text1"/>
          <w:sz w:val="22"/>
        </w:rPr>
        <w:t>とおり</w:t>
      </w:r>
      <w:r>
        <w:rPr>
          <w:rFonts w:hint="eastAsia"/>
          <w:color w:val="000000" w:themeColor="text1"/>
          <w:sz w:val="22"/>
        </w:rPr>
        <w:t>申告します。</w:t>
      </w:r>
    </w:p>
    <w:p w14:paraId="2E6BD077" w14:textId="252E4C02" w:rsidR="009870EE" w:rsidRPr="005C1CD1" w:rsidRDefault="009870EE" w:rsidP="009870EE">
      <w:pPr>
        <w:widowControl/>
        <w:ind w:right="420"/>
        <w:jc w:val="left"/>
        <w:rPr>
          <w:sz w:val="22"/>
        </w:rPr>
      </w:pPr>
    </w:p>
    <w:p w14:paraId="7C26AACF" w14:textId="03330E0E" w:rsidR="00F531D2" w:rsidRPr="00F531D2" w:rsidRDefault="00F531D2" w:rsidP="00F531D2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63F8CA64" w14:textId="77777777" w:rsidTr="008A7584">
        <w:trPr>
          <w:trHeight w:val="862"/>
        </w:trPr>
        <w:tc>
          <w:tcPr>
            <w:tcW w:w="454" w:type="dxa"/>
            <w:tcBorders>
              <w:right w:val="nil"/>
            </w:tcBorders>
            <w:vAlign w:val="center"/>
          </w:tcPr>
          <w:p w14:paraId="19D97054" w14:textId="34D7A032" w:rsidR="003F332B" w:rsidRPr="00365335" w:rsidRDefault="7AB8213D" w:rsidP="001A58D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92513BA">
              <w:rPr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5B71142" w14:textId="393EC29D" w:rsidR="009870EE" w:rsidRPr="00365335" w:rsidRDefault="00B75921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修正の内容</w:t>
            </w:r>
          </w:p>
        </w:tc>
        <w:tc>
          <w:tcPr>
            <w:tcW w:w="6520" w:type="dxa"/>
            <w:vAlign w:val="center"/>
          </w:tcPr>
          <w:p w14:paraId="1B1DDECB" w14:textId="10D8500C" w:rsidR="00CC090E" w:rsidRPr="00365335" w:rsidRDefault="00CC090E" w:rsidP="00C15F79">
            <w:pPr>
              <w:widowControl/>
              <w:ind w:right="420"/>
              <w:rPr>
                <w:sz w:val="22"/>
              </w:rPr>
            </w:pPr>
          </w:p>
        </w:tc>
      </w:tr>
      <w:tr w:rsidR="009870EE" w:rsidRPr="00365335" w14:paraId="3AC14DC5" w14:textId="77777777" w:rsidTr="008A7584">
        <w:trPr>
          <w:trHeight w:val="8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6DABDB0C" w:rsidR="009870EE" w:rsidRPr="00365335" w:rsidRDefault="004F3634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79440615" w14:textId="013FD2F0" w:rsidR="009870EE" w:rsidRPr="00365335" w:rsidRDefault="00B75921" w:rsidP="0042519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修正の理由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C16143" w:rsidRPr="00365335" w14:paraId="123F2D4B" w14:textId="77777777" w:rsidTr="008A7584">
        <w:trPr>
          <w:trHeight w:val="778"/>
        </w:trPr>
        <w:tc>
          <w:tcPr>
            <w:tcW w:w="454" w:type="dxa"/>
            <w:tcBorders>
              <w:right w:val="nil"/>
            </w:tcBorders>
            <w:vAlign w:val="center"/>
          </w:tcPr>
          <w:p w14:paraId="203C8E33" w14:textId="465A9E02" w:rsidR="00C16143" w:rsidRDefault="0044254E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E27F5CC" w14:textId="178CFBFF" w:rsidR="00C16143" w:rsidRDefault="00B75921" w:rsidP="0042519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</w:tc>
        <w:tc>
          <w:tcPr>
            <w:tcW w:w="6520" w:type="dxa"/>
            <w:vAlign w:val="center"/>
          </w:tcPr>
          <w:p w14:paraId="6E0D6095" w14:textId="77777777" w:rsidR="00C16143" w:rsidRPr="00365335" w:rsidRDefault="00C16143" w:rsidP="002E1978">
            <w:pPr>
              <w:widowControl/>
              <w:ind w:right="420"/>
              <w:rPr>
                <w:sz w:val="22"/>
              </w:rPr>
            </w:pPr>
          </w:p>
        </w:tc>
      </w:tr>
    </w:tbl>
    <w:p w14:paraId="55A5B562" w14:textId="39F797ED" w:rsidR="00B75921" w:rsidRPr="00B75921" w:rsidRDefault="00B75921" w:rsidP="00406F87">
      <w:pPr>
        <w:widowControl/>
        <w:ind w:right="-2"/>
        <w:jc w:val="left"/>
        <w:rPr>
          <w:sz w:val="22"/>
        </w:rPr>
      </w:pPr>
      <w:r w:rsidRPr="00B75921">
        <w:rPr>
          <w:rFonts w:hint="eastAsia"/>
          <w:sz w:val="22"/>
        </w:rPr>
        <w:t>〔注意〕</w:t>
      </w:r>
      <w:r w:rsidR="00406F87"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>修正の内容は、修正前後の変更点が分かるよう記載してください。</w:t>
      </w:r>
    </w:p>
    <w:p w14:paraId="64ED5A7E" w14:textId="16AC2C99" w:rsidR="00CC090E" w:rsidRPr="00B75921" w:rsidRDefault="00CC090E" w:rsidP="008A7584">
      <w:pPr>
        <w:widowControl/>
        <w:ind w:right="-2" w:firstLineChars="100" w:firstLine="220"/>
        <w:jc w:val="left"/>
        <w:rPr>
          <w:sz w:val="22"/>
        </w:rPr>
      </w:pPr>
    </w:p>
    <w:sectPr w:rsidR="00CC090E" w:rsidRPr="00B7592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15D2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B52A4"/>
    <w:rsid w:val="000C3714"/>
    <w:rsid w:val="000C4B8B"/>
    <w:rsid w:val="000C6154"/>
    <w:rsid w:val="000C6274"/>
    <w:rsid w:val="000C763D"/>
    <w:rsid w:val="000D1799"/>
    <w:rsid w:val="000D4262"/>
    <w:rsid w:val="000E60D7"/>
    <w:rsid w:val="000F5FA3"/>
    <w:rsid w:val="001006B1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D4323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6F87"/>
    <w:rsid w:val="004134F2"/>
    <w:rsid w:val="0042519A"/>
    <w:rsid w:val="00425D0A"/>
    <w:rsid w:val="00433C86"/>
    <w:rsid w:val="004408D4"/>
    <w:rsid w:val="00440C00"/>
    <w:rsid w:val="00441F90"/>
    <w:rsid w:val="0044254E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2A05"/>
    <w:rsid w:val="005B7DFF"/>
    <w:rsid w:val="005C149C"/>
    <w:rsid w:val="005C1CD1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52B8"/>
    <w:rsid w:val="00656FC9"/>
    <w:rsid w:val="00664099"/>
    <w:rsid w:val="00671003"/>
    <w:rsid w:val="00672417"/>
    <w:rsid w:val="0067378F"/>
    <w:rsid w:val="00681D96"/>
    <w:rsid w:val="00682235"/>
    <w:rsid w:val="00692A0E"/>
    <w:rsid w:val="006944F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4872"/>
    <w:rsid w:val="00747919"/>
    <w:rsid w:val="00751AEB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5E7C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A7584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2D1B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61FC"/>
    <w:rsid w:val="00B679BD"/>
    <w:rsid w:val="00B7487B"/>
    <w:rsid w:val="00B75921"/>
    <w:rsid w:val="00B76070"/>
    <w:rsid w:val="00B85664"/>
    <w:rsid w:val="00BA2D29"/>
    <w:rsid w:val="00BB022F"/>
    <w:rsid w:val="00BB4C40"/>
    <w:rsid w:val="00BB7427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F79"/>
    <w:rsid w:val="00C16143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35607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531D2"/>
    <w:rsid w:val="00F63A10"/>
    <w:rsid w:val="00F67A8A"/>
    <w:rsid w:val="00F7154F"/>
    <w:rsid w:val="00F71A7D"/>
    <w:rsid w:val="00F75823"/>
    <w:rsid w:val="00F87791"/>
    <w:rsid w:val="00F979B1"/>
    <w:rsid w:val="00FA4E55"/>
    <w:rsid w:val="00FA50C4"/>
    <w:rsid w:val="00FA65D1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11C2C-E3EA-441C-A6BA-F5F32A7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22</cp:revision>
  <cp:lastPrinted>2023-05-08T04:35:00Z</cp:lastPrinted>
  <dcterms:created xsi:type="dcterms:W3CDTF">2024-09-20T00:24:00Z</dcterms:created>
  <dcterms:modified xsi:type="dcterms:W3CDTF">2024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